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9CE" w:rsidRDefault="004369CE" w:rsidP="0001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27D65" w:rsidRPr="004369CE" w:rsidRDefault="00027D65" w:rsidP="0001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Приложение к</w:t>
      </w:r>
    </w:p>
    <w:p w:rsidR="00027D65" w:rsidRPr="004369CE" w:rsidRDefault="00027D65" w:rsidP="00027D65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</w:p>
    <w:p w:rsidR="004369CE" w:rsidRDefault="004369CE" w:rsidP="00027D65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ья-</w:t>
      </w:r>
      <w:r w:rsidR="00012231" w:rsidRPr="004369CE">
        <w:rPr>
          <w:rFonts w:ascii="Times New Roman" w:hAnsi="Times New Roman"/>
          <w:sz w:val="24"/>
          <w:szCs w:val="24"/>
        </w:rPr>
        <w:t>Высоковског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7D65" w:rsidRDefault="00027D65" w:rsidP="00027D65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сельского поселения</w:t>
      </w:r>
    </w:p>
    <w:p w:rsidR="004369CE" w:rsidRPr="004369CE" w:rsidRDefault="004369CE" w:rsidP="00027D65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.06.2020 № 34-п</w:t>
      </w:r>
    </w:p>
    <w:p w:rsidR="00027D65" w:rsidRPr="004369CE" w:rsidRDefault="00027D65" w:rsidP="00027D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ПОРЯДОК</w:t>
      </w:r>
    </w:p>
    <w:p w:rsidR="00027D65" w:rsidRPr="004369CE" w:rsidRDefault="00027D65" w:rsidP="00012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проведения мониторинга качества финансового</w:t>
      </w:r>
    </w:p>
    <w:p w:rsidR="00027D65" w:rsidRPr="004369CE" w:rsidRDefault="00027D65" w:rsidP="00012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менеджмента, осуществляемого главными распорядителями</w:t>
      </w:r>
    </w:p>
    <w:p w:rsidR="00027D65" w:rsidRPr="004369CE" w:rsidRDefault="00027D65" w:rsidP="00436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средств бюджета</w:t>
      </w:r>
      <w:r w:rsidR="004369CE">
        <w:rPr>
          <w:rFonts w:ascii="Times New Roman" w:hAnsi="Times New Roman"/>
          <w:b/>
          <w:sz w:val="24"/>
          <w:szCs w:val="24"/>
        </w:rPr>
        <w:t xml:space="preserve"> Илья-</w:t>
      </w:r>
      <w:r w:rsidR="00012231" w:rsidRPr="004369CE">
        <w:rPr>
          <w:rFonts w:ascii="Times New Roman" w:hAnsi="Times New Roman"/>
          <w:b/>
          <w:sz w:val="24"/>
          <w:szCs w:val="24"/>
        </w:rPr>
        <w:t>Высоковского</w:t>
      </w:r>
      <w:r w:rsidR="004369CE">
        <w:rPr>
          <w:rFonts w:ascii="Times New Roman" w:hAnsi="Times New Roman"/>
          <w:b/>
          <w:sz w:val="24"/>
          <w:szCs w:val="24"/>
        </w:rPr>
        <w:t xml:space="preserve"> </w:t>
      </w:r>
      <w:r w:rsidRPr="004369C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027D65" w:rsidRPr="004369CE" w:rsidRDefault="00027D65" w:rsidP="000122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027D65" w:rsidRPr="004369CE" w:rsidRDefault="00027D65" w:rsidP="00027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27D65" w:rsidRPr="004369CE" w:rsidRDefault="00027D65" w:rsidP="00027D6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Общие положения</w:t>
      </w:r>
    </w:p>
    <w:p w:rsidR="00027D65" w:rsidRPr="004369CE" w:rsidRDefault="00027D65" w:rsidP="00027D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 xml:space="preserve"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 </w:t>
      </w:r>
      <w:r w:rsidR="004369CE">
        <w:rPr>
          <w:rFonts w:ascii="Times New Roman" w:hAnsi="Times New Roman"/>
          <w:sz w:val="24"/>
          <w:szCs w:val="24"/>
        </w:rPr>
        <w:t>Илья-</w:t>
      </w:r>
      <w:r w:rsidR="000827A3" w:rsidRPr="004369CE">
        <w:rPr>
          <w:rFonts w:ascii="Times New Roman" w:hAnsi="Times New Roman"/>
          <w:sz w:val="24"/>
          <w:szCs w:val="24"/>
        </w:rPr>
        <w:t>Высоковского</w:t>
      </w:r>
      <w:r w:rsidR="004369CE">
        <w:rPr>
          <w:rFonts w:ascii="Times New Roman" w:hAnsi="Times New Roman"/>
          <w:sz w:val="24"/>
          <w:szCs w:val="24"/>
        </w:rPr>
        <w:t xml:space="preserve"> </w:t>
      </w:r>
      <w:r w:rsidRPr="004369CE">
        <w:rPr>
          <w:rFonts w:ascii="Times New Roman" w:hAnsi="Times New Roman"/>
          <w:sz w:val="24"/>
          <w:szCs w:val="24"/>
        </w:rPr>
        <w:t>сельского поселения (далее – мониторинг), как анализ и оценку совокупности процессов и процедур, обеспечивающих эффективность и результативность составления и исполнения бюджета, составления бюджетной отчётности и ведения бюджетного учёта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.</w:t>
      </w:r>
    </w:p>
    <w:p w:rsidR="00027D65" w:rsidRPr="004369CE" w:rsidRDefault="00027D65" w:rsidP="00027D65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Мониторинг проводится с целью: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определения уровня качества финансового менеджмента, осуществляемого главными распорядителями средств бюджета</w:t>
      </w:r>
      <w:r w:rsidR="004369CE">
        <w:rPr>
          <w:rFonts w:ascii="Times New Roman" w:hAnsi="Times New Roman"/>
          <w:sz w:val="24"/>
          <w:szCs w:val="24"/>
        </w:rPr>
        <w:t xml:space="preserve"> Илья-</w:t>
      </w:r>
      <w:r w:rsidR="000827A3" w:rsidRPr="004369CE">
        <w:rPr>
          <w:rFonts w:ascii="Times New Roman" w:hAnsi="Times New Roman"/>
          <w:sz w:val="24"/>
          <w:szCs w:val="24"/>
        </w:rPr>
        <w:t>Высоковского</w:t>
      </w:r>
      <w:r w:rsidRPr="004369CE">
        <w:rPr>
          <w:rFonts w:ascii="Times New Roman" w:hAnsi="Times New Roman"/>
          <w:sz w:val="24"/>
          <w:szCs w:val="24"/>
        </w:rPr>
        <w:t xml:space="preserve"> сельского поселения (далее – главные распорядители);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анализа изменений качества финансового менеджмента главных распорядителей;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определения областей финансового менеджмента главных распорядителей, требующих совершенствования;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стимулирования деятельности главных распорядителей по повышению качества финансового менеджмента главных распорядителей.</w:t>
      </w:r>
    </w:p>
    <w:p w:rsidR="00027D65" w:rsidRPr="004369CE" w:rsidRDefault="00027D65" w:rsidP="00027D65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 xml:space="preserve">Мониторингу подлежат все главные распорядители, осуществлявшие деятельность по планированию и исполнению бюджета </w:t>
      </w:r>
      <w:r w:rsidR="004369CE">
        <w:rPr>
          <w:rFonts w:ascii="Times New Roman" w:hAnsi="Times New Roman"/>
          <w:sz w:val="24"/>
          <w:szCs w:val="24"/>
        </w:rPr>
        <w:t>Илья-</w:t>
      </w:r>
      <w:r w:rsidR="000827A3" w:rsidRPr="004369CE">
        <w:rPr>
          <w:rFonts w:ascii="Times New Roman" w:hAnsi="Times New Roman"/>
          <w:sz w:val="24"/>
          <w:szCs w:val="24"/>
        </w:rPr>
        <w:t>Высоковского</w:t>
      </w:r>
      <w:r w:rsidR="004369CE">
        <w:rPr>
          <w:rFonts w:ascii="Times New Roman" w:hAnsi="Times New Roman"/>
          <w:sz w:val="24"/>
          <w:szCs w:val="24"/>
        </w:rPr>
        <w:t xml:space="preserve"> </w:t>
      </w:r>
      <w:r w:rsidRPr="004369CE">
        <w:rPr>
          <w:rFonts w:ascii="Times New Roman" w:hAnsi="Times New Roman"/>
          <w:sz w:val="24"/>
          <w:szCs w:val="24"/>
        </w:rPr>
        <w:t>сельского поселения в отчётном финансовом году в течение не менее чем 9 месяцев.</w:t>
      </w:r>
    </w:p>
    <w:p w:rsidR="00027D65" w:rsidRPr="004369CE" w:rsidRDefault="00027D65" w:rsidP="00027D65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 xml:space="preserve">Мониторинг проводится </w:t>
      </w:r>
      <w:r w:rsidR="000827A3" w:rsidRPr="004369CE">
        <w:rPr>
          <w:rFonts w:ascii="Times New Roman" w:hAnsi="Times New Roman"/>
          <w:sz w:val="24"/>
          <w:szCs w:val="24"/>
        </w:rPr>
        <w:t xml:space="preserve"> администрацией </w:t>
      </w:r>
      <w:r w:rsidR="004369CE">
        <w:rPr>
          <w:rFonts w:ascii="Times New Roman" w:hAnsi="Times New Roman"/>
          <w:sz w:val="24"/>
          <w:szCs w:val="24"/>
        </w:rPr>
        <w:t>Илья-</w:t>
      </w:r>
      <w:r w:rsidR="000827A3" w:rsidRPr="004369CE">
        <w:rPr>
          <w:rFonts w:ascii="Times New Roman" w:hAnsi="Times New Roman"/>
          <w:sz w:val="24"/>
          <w:szCs w:val="24"/>
        </w:rPr>
        <w:t>Высоковского</w:t>
      </w:r>
      <w:r w:rsidR="004369CE">
        <w:rPr>
          <w:rFonts w:ascii="Times New Roman" w:hAnsi="Times New Roman"/>
          <w:sz w:val="24"/>
          <w:szCs w:val="24"/>
        </w:rPr>
        <w:t xml:space="preserve"> </w:t>
      </w:r>
      <w:r w:rsidRPr="004369CE">
        <w:rPr>
          <w:rFonts w:ascii="Times New Roman" w:hAnsi="Times New Roman"/>
          <w:sz w:val="24"/>
          <w:szCs w:val="24"/>
        </w:rPr>
        <w:t xml:space="preserve">сельского поселения (далее – </w:t>
      </w:r>
      <w:r w:rsidR="000827A3" w:rsidRPr="004369CE">
        <w:rPr>
          <w:rFonts w:ascii="Times New Roman" w:hAnsi="Times New Roman"/>
          <w:sz w:val="24"/>
          <w:szCs w:val="24"/>
        </w:rPr>
        <w:t>администрация</w:t>
      </w:r>
      <w:r w:rsidRPr="004369CE">
        <w:rPr>
          <w:rFonts w:ascii="Times New Roman" w:hAnsi="Times New Roman"/>
          <w:sz w:val="24"/>
          <w:szCs w:val="24"/>
        </w:rPr>
        <w:t>).</w:t>
      </w:r>
    </w:p>
    <w:p w:rsidR="00027D65" w:rsidRPr="004369CE" w:rsidRDefault="00027D65" w:rsidP="00027D65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Мониторинг состоит из ежеквартального и годового мониторингов и проводится по следующим направлениям: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финансовое планирование;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программно-целевое планирование;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исполнение бюджета по расходам;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исполнение бюджета по доходам;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учёт и отчётность;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контроль и аудит;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прозрачность бюджетного процесса.</w:t>
      </w:r>
    </w:p>
    <w:p w:rsidR="00027D65" w:rsidRPr="004369CE" w:rsidRDefault="00027D65" w:rsidP="00027D65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Ежеквартальный мониторинг проводится по состоянию на 01 апреля, 01 июля, 01 октября текущего финансового года нарастающим итогом с начала года. Годовой мониторинг проводится по состоянию на 01 января года, следующего за отчётным финансовым годом.</w:t>
      </w:r>
    </w:p>
    <w:p w:rsidR="00027D65" w:rsidRPr="004369CE" w:rsidRDefault="00027D65" w:rsidP="004369C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lastRenderedPageBreak/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Pr="004369CE">
        <w:rPr>
          <w:rFonts w:ascii="Times New Roman" w:hAnsi="Times New Roman"/>
          <w:sz w:val="24"/>
          <w:szCs w:val="24"/>
        </w:rPr>
        <w:br/>
        <w:t>распорядителями в  финансовый отдел в соответствии сосведениями для расчёта показателей мониторинга качества финансового менеджмента согласно приложениям № 3 (в случае годового мониторинга) и № 4 (в случае ежеквартального мониторинга) к настоящему Порядку, данных автоматизированных информационных бюджетных систем, а также общедоступных (размещённых на официальных сайтах в информационно-телекоммуникационной сети «Интернет») данных и материалов.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Организация проведения мониторинга,</w:t>
      </w:r>
    </w:p>
    <w:p w:rsidR="00027D65" w:rsidRPr="004369CE" w:rsidRDefault="00027D65" w:rsidP="00027D65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осуществляемого главными распорядителями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4"/>
          <w:szCs w:val="24"/>
        </w:rPr>
      </w:pPr>
    </w:p>
    <w:p w:rsidR="00027D65" w:rsidRPr="004369CE" w:rsidRDefault="00027D65" w:rsidP="00027D65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Главные распорядители</w:t>
      </w:r>
      <w:r w:rsidR="000827A3" w:rsidRPr="004369CE">
        <w:rPr>
          <w:rFonts w:ascii="Times New Roman" w:hAnsi="Times New Roman"/>
          <w:sz w:val="24"/>
          <w:szCs w:val="24"/>
        </w:rPr>
        <w:t>представляют в  администрацию</w:t>
      </w:r>
      <w:r w:rsidRPr="004369CE">
        <w:rPr>
          <w:rFonts w:ascii="Times New Roman" w:hAnsi="Times New Roman"/>
          <w:sz w:val="24"/>
          <w:szCs w:val="24"/>
        </w:rPr>
        <w:t>на бумажном носителе и в электронном виде:</w:t>
      </w:r>
    </w:p>
    <w:p w:rsidR="00027D65" w:rsidRPr="004369CE" w:rsidRDefault="00027D65" w:rsidP="00027D65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в целях проведения ежеквартального мониторинга в срок, не превышающий 20 календарных дней после завершения отчётного периода, следующие сведения за отчётный период:</w:t>
      </w:r>
    </w:p>
    <w:p w:rsidR="00027D65" w:rsidRPr="004369CE" w:rsidRDefault="00027D65" w:rsidP="00027D6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сведения для расчёта показателей ежеквартального мониторинга качества финансового менеджмента по форме согласно приложению № 4 к настоящему Порядку;</w:t>
      </w:r>
    </w:p>
    <w:p w:rsidR="00027D65" w:rsidRPr="004369CE" w:rsidRDefault="00027D65" w:rsidP="00027D6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сведения о суммах бюджетных ассигнований на финансовое обеспечение муниципальных программ по форме согласно приложению № 5 к настоящему Порядку;</w:t>
      </w:r>
    </w:p>
    <w:p w:rsidR="00027D65" w:rsidRPr="004369CE" w:rsidRDefault="00027D65" w:rsidP="00027D65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 xml:space="preserve">в целях проведения годового мониторинга до 10 апреля текущего </w:t>
      </w:r>
      <w:r w:rsidRPr="004369CE">
        <w:rPr>
          <w:rFonts w:ascii="Times New Roman" w:hAnsi="Times New Roman"/>
          <w:sz w:val="24"/>
          <w:szCs w:val="24"/>
        </w:rPr>
        <w:br/>
        <w:t>финансового года следующую информацию за отчётный финансовый год:</w:t>
      </w:r>
    </w:p>
    <w:p w:rsidR="00027D65" w:rsidRPr="004369CE" w:rsidRDefault="00027D65" w:rsidP="00027D6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 xml:space="preserve">сведения для расчёта показателей годового мониторинга качества </w:t>
      </w:r>
      <w:r w:rsidRPr="004369CE">
        <w:rPr>
          <w:rFonts w:ascii="Times New Roman" w:hAnsi="Times New Roman"/>
          <w:sz w:val="24"/>
          <w:szCs w:val="24"/>
        </w:rPr>
        <w:br/>
        <w:t>финансового менеджмента по форме согласно приложению № 2 к настоящему Порядку;</w:t>
      </w:r>
    </w:p>
    <w:p w:rsidR="00027D65" w:rsidRPr="004369CE" w:rsidRDefault="00027D65" w:rsidP="00027D65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копии утверждённых до 0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:rsidR="00027D65" w:rsidRPr="004369CE" w:rsidRDefault="00027D65" w:rsidP="00027D65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сведения о суммах бюджетных ассигнований на финансовое обеспечение государственных программ по форме согласно приложению № 5 к настоящему Порядку.</w:t>
      </w:r>
    </w:p>
    <w:p w:rsidR="00027D65" w:rsidRPr="004369CE" w:rsidRDefault="00027D65" w:rsidP="00027D65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На основании данных расчёта показателей качества финансового менеджмента Управление финансов в срок до 01 мая, 01 августа, 01 ноября текущего года (в случае проведения ежеквартального мониторинга), а также до 20 апреля теку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 w:rsidR="00027D65" w:rsidRPr="004369CE" w:rsidRDefault="00027D65" w:rsidP="00027D65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 xml:space="preserve">Результаты мониторинга размещаются на официальном сайте </w:t>
      </w:r>
      <w:r w:rsidRPr="004369CE">
        <w:rPr>
          <w:rFonts w:ascii="Times New Roman" w:hAnsi="Times New Roman"/>
          <w:sz w:val="24"/>
          <w:szCs w:val="24"/>
        </w:rPr>
        <w:br/>
        <w:t>администр</w:t>
      </w:r>
      <w:r w:rsidR="000827A3" w:rsidRPr="004369CE">
        <w:rPr>
          <w:rFonts w:ascii="Times New Roman" w:hAnsi="Times New Roman"/>
          <w:sz w:val="24"/>
          <w:szCs w:val="24"/>
        </w:rPr>
        <w:t xml:space="preserve">ации </w:t>
      </w:r>
      <w:r w:rsidR="004369CE">
        <w:rPr>
          <w:rFonts w:ascii="Times New Roman" w:hAnsi="Times New Roman"/>
          <w:sz w:val="24"/>
          <w:szCs w:val="24"/>
        </w:rPr>
        <w:t>Илья-</w:t>
      </w:r>
      <w:r w:rsidR="000827A3" w:rsidRPr="004369CE">
        <w:rPr>
          <w:rFonts w:ascii="Times New Roman" w:hAnsi="Times New Roman"/>
          <w:sz w:val="24"/>
          <w:szCs w:val="24"/>
        </w:rPr>
        <w:t>Высоковского</w:t>
      </w:r>
      <w:r w:rsidR="004369CE">
        <w:rPr>
          <w:rFonts w:ascii="Times New Roman" w:hAnsi="Times New Roman"/>
          <w:sz w:val="24"/>
          <w:szCs w:val="24"/>
        </w:rPr>
        <w:t xml:space="preserve"> </w:t>
      </w:r>
      <w:r w:rsidRPr="004369CE">
        <w:rPr>
          <w:rFonts w:ascii="Times New Roman" w:hAnsi="Times New Roman"/>
          <w:sz w:val="24"/>
          <w:szCs w:val="24"/>
        </w:rPr>
        <w:t>сельского поселения 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 xml:space="preserve">Порядок расчёта и оценки показателей </w:t>
      </w:r>
      <w:r w:rsidRPr="004369CE">
        <w:rPr>
          <w:rFonts w:ascii="Times New Roman" w:hAnsi="Times New Roman"/>
          <w:b/>
          <w:sz w:val="24"/>
          <w:szCs w:val="24"/>
        </w:rPr>
        <w:br/>
        <w:t>качества финансового менеджмента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7D65" w:rsidRPr="004369CE" w:rsidRDefault="000827A3" w:rsidP="00027D65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Администрация</w:t>
      </w:r>
      <w:r w:rsidR="00027D65" w:rsidRPr="004369CE">
        <w:rPr>
          <w:rFonts w:ascii="Times New Roman" w:hAnsi="Times New Roman"/>
          <w:sz w:val="24"/>
          <w:szCs w:val="24"/>
        </w:rPr>
        <w:t xml:space="preserve"> с использованием данных отчётности и сведений, представленных главными распорядителями, осуществляет расчёт показателей мониторинга качества финансового менеджмента, предусмотренных приложениями № 1 (в случае годового мониторинга) и № 2 (в случае ежеквартального мониторинга) к настоящему Порядку.</w:t>
      </w:r>
    </w:p>
    <w:p w:rsidR="00027D65" w:rsidRPr="004369CE" w:rsidRDefault="00027D65" w:rsidP="00027D65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4369CE">
        <w:rPr>
          <w:rFonts w:ascii="Times New Roman" w:hAnsi="Times New Roman"/>
          <w:snapToGrid w:val="0"/>
          <w:position w:val="-30"/>
          <w:sz w:val="24"/>
          <w:szCs w:val="24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8" o:title=""/>
          </v:shape>
          <o:OLEObject Type="Embed" ProgID="Equation.3" ShapeID="_x0000_i1025" DrawAspect="Content" ObjectID="_1653331638" r:id="rId9"/>
        </w:object>
      </w:r>
      <w:r w:rsidRPr="004369CE">
        <w:rPr>
          <w:rFonts w:ascii="Times New Roman" w:hAnsi="Times New Roman"/>
          <w:snapToGrid w:val="0"/>
          <w:sz w:val="24"/>
          <w:szCs w:val="24"/>
        </w:rPr>
        <w:t>,где: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i/>
          <w:sz w:val="24"/>
          <w:szCs w:val="24"/>
          <w:lang w:val="en-US"/>
        </w:rPr>
        <w:t>E</w:t>
      </w:r>
      <w:r w:rsidRPr="004369CE">
        <w:rPr>
          <w:rFonts w:ascii="Times New Roman" w:hAnsi="Times New Roman"/>
          <w:i/>
          <w:sz w:val="24"/>
          <w:szCs w:val="24"/>
        </w:rPr>
        <w:t xml:space="preserve"> –</w:t>
      </w:r>
      <w:r w:rsidRPr="004369CE">
        <w:rPr>
          <w:rFonts w:ascii="Times New Roman" w:hAnsi="Times New Roman"/>
          <w:sz w:val="24"/>
          <w:szCs w:val="24"/>
        </w:rPr>
        <w:t xml:space="preserve"> итоговая оценка по главному распорядителю;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i/>
          <w:sz w:val="24"/>
          <w:szCs w:val="24"/>
          <w:lang w:val="en-US"/>
        </w:rPr>
        <w:t>S</w:t>
      </w:r>
      <w:r w:rsidRPr="004369CE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4369CE">
        <w:rPr>
          <w:rFonts w:ascii="Times New Roman" w:hAnsi="Times New Roman"/>
          <w:sz w:val="24"/>
          <w:szCs w:val="24"/>
        </w:rPr>
        <w:t xml:space="preserve">– вес </w:t>
      </w:r>
      <w:r w:rsidRPr="004369CE">
        <w:rPr>
          <w:rFonts w:ascii="Times New Roman" w:hAnsi="Times New Roman"/>
          <w:i/>
          <w:sz w:val="24"/>
          <w:szCs w:val="24"/>
          <w:lang w:val="en-US"/>
        </w:rPr>
        <w:t>i</w:t>
      </w:r>
      <w:r w:rsidRPr="004369CE">
        <w:rPr>
          <w:rFonts w:ascii="Times New Roman" w:hAnsi="Times New Roman"/>
          <w:sz w:val="24"/>
          <w:szCs w:val="24"/>
        </w:rPr>
        <w:t>-ой группы показателей качества финансового менеджмента;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i/>
          <w:sz w:val="24"/>
          <w:szCs w:val="24"/>
          <w:lang w:val="en-US"/>
        </w:rPr>
        <w:t>S</w:t>
      </w:r>
      <w:r w:rsidRPr="004369CE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r w:rsidRPr="004369CE">
        <w:rPr>
          <w:rFonts w:ascii="Times New Roman" w:hAnsi="Times New Roman"/>
          <w:i/>
          <w:sz w:val="24"/>
          <w:szCs w:val="24"/>
        </w:rPr>
        <w:t xml:space="preserve"> – </w:t>
      </w:r>
      <w:r w:rsidRPr="004369CE">
        <w:rPr>
          <w:rFonts w:ascii="Times New Roman" w:hAnsi="Times New Roman"/>
          <w:sz w:val="24"/>
          <w:szCs w:val="24"/>
        </w:rPr>
        <w:t xml:space="preserve"> вес </w:t>
      </w:r>
      <w:r w:rsidRPr="004369CE">
        <w:rPr>
          <w:rFonts w:ascii="Times New Roman" w:hAnsi="Times New Roman"/>
          <w:i/>
          <w:sz w:val="24"/>
          <w:szCs w:val="24"/>
          <w:lang w:val="en-US"/>
        </w:rPr>
        <w:t>j</w:t>
      </w:r>
      <w:r w:rsidRPr="004369CE">
        <w:rPr>
          <w:rFonts w:ascii="Times New Roman" w:hAnsi="Times New Roman"/>
          <w:sz w:val="24"/>
          <w:szCs w:val="24"/>
        </w:rPr>
        <w:t xml:space="preserve">-ого показателя качества финансового менеджмента в </w:t>
      </w:r>
      <w:r w:rsidRPr="004369CE">
        <w:rPr>
          <w:rFonts w:ascii="Times New Roman" w:hAnsi="Times New Roman"/>
          <w:i/>
          <w:sz w:val="24"/>
          <w:szCs w:val="24"/>
          <w:lang w:val="en-US"/>
        </w:rPr>
        <w:t>i</w:t>
      </w:r>
      <w:r w:rsidRPr="004369CE">
        <w:rPr>
          <w:rFonts w:ascii="Times New Roman" w:hAnsi="Times New Roman"/>
          <w:sz w:val="24"/>
          <w:szCs w:val="24"/>
        </w:rPr>
        <w:t>-ой группе показателей качества финансового менеджмента;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i/>
          <w:sz w:val="24"/>
          <w:szCs w:val="24"/>
          <w:lang w:val="en-US"/>
        </w:rPr>
        <w:t>E</w:t>
      </w:r>
      <w:r w:rsidRPr="004369CE">
        <w:rPr>
          <w:rFonts w:ascii="Times New Roman" w:hAnsi="Times New Roman"/>
          <w:i/>
          <w:sz w:val="24"/>
          <w:szCs w:val="24"/>
        </w:rPr>
        <w:t>(</w:t>
      </w:r>
      <w:r w:rsidRPr="004369CE">
        <w:rPr>
          <w:rFonts w:ascii="Times New Roman" w:hAnsi="Times New Roman"/>
          <w:i/>
          <w:sz w:val="24"/>
          <w:szCs w:val="24"/>
          <w:lang w:val="en-US"/>
        </w:rPr>
        <w:t>P</w:t>
      </w:r>
      <w:r w:rsidRPr="004369CE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r w:rsidRPr="004369CE">
        <w:rPr>
          <w:rFonts w:ascii="Times New Roman" w:hAnsi="Times New Roman"/>
          <w:i/>
          <w:sz w:val="24"/>
          <w:szCs w:val="24"/>
        </w:rPr>
        <w:t xml:space="preserve">) – </w:t>
      </w:r>
      <w:r w:rsidRPr="004369CE">
        <w:rPr>
          <w:rFonts w:ascii="Times New Roman" w:hAnsi="Times New Roman"/>
          <w:sz w:val="24"/>
          <w:szCs w:val="24"/>
        </w:rPr>
        <w:t xml:space="preserve"> оценка по </w:t>
      </w:r>
      <w:r w:rsidRPr="004369CE">
        <w:rPr>
          <w:rFonts w:ascii="Times New Roman" w:hAnsi="Times New Roman"/>
          <w:i/>
          <w:sz w:val="24"/>
          <w:szCs w:val="24"/>
          <w:lang w:val="en-US"/>
        </w:rPr>
        <w:t>j</w:t>
      </w:r>
      <w:r w:rsidRPr="004369CE">
        <w:rPr>
          <w:rFonts w:ascii="Times New Roman" w:hAnsi="Times New Roman"/>
          <w:sz w:val="24"/>
          <w:szCs w:val="24"/>
        </w:rPr>
        <w:t xml:space="preserve">-ому показателю качества финансового менеджмента </w:t>
      </w:r>
      <w:r w:rsidRPr="004369CE">
        <w:rPr>
          <w:rFonts w:ascii="Times New Roman" w:hAnsi="Times New Roman"/>
          <w:sz w:val="24"/>
          <w:szCs w:val="24"/>
        </w:rPr>
        <w:br/>
        <w:t xml:space="preserve">в </w:t>
      </w:r>
      <w:r w:rsidRPr="004369CE">
        <w:rPr>
          <w:rFonts w:ascii="Times New Roman" w:hAnsi="Times New Roman"/>
          <w:i/>
          <w:sz w:val="24"/>
          <w:szCs w:val="24"/>
          <w:lang w:val="en-US"/>
        </w:rPr>
        <w:t>i</w:t>
      </w:r>
      <w:r w:rsidRPr="004369CE">
        <w:rPr>
          <w:rFonts w:ascii="Times New Roman" w:hAnsi="Times New Roman"/>
          <w:sz w:val="24"/>
          <w:szCs w:val="24"/>
        </w:rPr>
        <w:t>-ой группе показателей качества финансового менеджмента.</w:t>
      </w:r>
    </w:p>
    <w:p w:rsidR="00027D65" w:rsidRPr="004369CE" w:rsidRDefault="00027D65" w:rsidP="00027D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 xml:space="preserve">В случае,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Pr="004369CE">
        <w:rPr>
          <w:rFonts w:ascii="Times New Roman" w:hAnsi="Times New Roman"/>
          <w:sz w:val="24"/>
          <w:szCs w:val="24"/>
        </w:rPr>
        <w:br/>
        <w:t>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027D65" w:rsidRPr="004369CE" w:rsidRDefault="00027D65" w:rsidP="00027D65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 xml:space="preserve">По итоговым оценкам качества финансового менеджмента главных распорядителей </w:t>
      </w:r>
      <w:r w:rsidR="000827A3" w:rsidRPr="004369CE">
        <w:rPr>
          <w:rFonts w:ascii="Times New Roman" w:hAnsi="Times New Roman"/>
          <w:sz w:val="24"/>
          <w:szCs w:val="24"/>
        </w:rPr>
        <w:t xml:space="preserve"> администрация </w:t>
      </w:r>
      <w:r w:rsidRPr="004369CE">
        <w:rPr>
          <w:rFonts w:ascii="Times New Roman" w:hAnsi="Times New Roman"/>
          <w:sz w:val="24"/>
          <w:szCs w:val="24"/>
        </w:rPr>
        <w:t xml:space="preserve">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27D65" w:rsidRPr="004369CE" w:rsidSect="004369CE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27D65" w:rsidRPr="004369CE" w:rsidRDefault="00027D65" w:rsidP="00027D65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lastRenderedPageBreak/>
        <w:t>Приложение № 1к Порядку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ПОКАЗАТЕЛИ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 xml:space="preserve">ежегодного мониторинга качества финансового менеджмента, 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осуществляемого главными распорядителями средств бюджета</w:t>
      </w:r>
    </w:p>
    <w:p w:rsidR="00027D65" w:rsidRPr="004369CE" w:rsidRDefault="004369CE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лья-</w:t>
      </w:r>
      <w:r w:rsidR="000827A3" w:rsidRPr="004369CE">
        <w:rPr>
          <w:rFonts w:ascii="Times New Roman" w:hAnsi="Times New Roman"/>
          <w:b/>
          <w:sz w:val="24"/>
          <w:szCs w:val="24"/>
        </w:rPr>
        <w:t>Высоков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27D65" w:rsidRPr="004369C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027D65" w:rsidRPr="004369CE" w:rsidTr="007F546F">
        <w:trPr>
          <w:trHeight w:val="57"/>
          <w:tblHeader/>
        </w:trPr>
        <w:tc>
          <w:tcPr>
            <w:tcW w:w="204" w:type="pct"/>
            <w:vAlign w:val="center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27D65" w:rsidRPr="004369CE" w:rsidRDefault="00027D65" w:rsidP="007F546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Вес группы в оценке /показа-теля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027D65" w:rsidRPr="004369CE" w:rsidRDefault="00027D65" w:rsidP="007F546F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027D65" w:rsidRPr="004369CE" w:rsidRDefault="00027D65" w:rsidP="007F546F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027D65" w:rsidRPr="004369CE" w:rsidRDefault="00027D65" w:rsidP="00027D65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027D65" w:rsidRPr="004369CE" w:rsidTr="007F546F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4369C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r w:rsid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Илья-</w:t>
            </w:r>
            <w:r w:rsidR="000827A3"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ковског</w:t>
            </w:r>
            <w:r w:rsid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 (за исключением целевых поступлений из областного и федерального бюджетов)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 – количество уведомлений об изменении бюджетных назначений сводной бюджетной росписи бюджета </w:t>
            </w:r>
            <w:r w:rsidR="000827A3"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2,</w:t>
            </w:r>
          </w:p>
          <w:p w:rsidR="00027D65" w:rsidRPr="004369CE" w:rsidRDefault="00027D65" w:rsidP="007F54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2;</w:t>
            </w:r>
          </w:p>
          <w:p w:rsidR="00027D65" w:rsidRPr="004369CE" w:rsidRDefault="00027D65" w:rsidP="007F54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7D65" w:rsidRPr="004369CE" w:rsidRDefault="00027D65" w:rsidP="007F54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027D65" w:rsidRPr="004369CE" w:rsidRDefault="00027D65" w:rsidP="007F54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12</w:t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бюджета </w:t>
            </w:r>
            <w:r w:rsidR="000827A3"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4369CE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ителей средств бюджета </w:t>
            </w:r>
            <w:r w:rsidR="000827A3"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(далее – ГРБС) по финансовому планированию.</w:t>
            </w:r>
          </w:p>
          <w:p w:rsidR="00027D65" w:rsidRPr="004369CE" w:rsidRDefault="00027D65" w:rsidP="007F54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Целевым ориентиром является отсутствие изменений в сводную бюджетную роспись бюджета </w:t>
            </w:r>
            <w:r w:rsidR="000827A3"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</w:tr>
      <w:tr w:rsidR="00027D65" w:rsidRPr="004369CE" w:rsidTr="007F546F">
        <w:trPr>
          <w:trHeight w:val="850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4369CE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 w:rsidR="000827A3"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районного, областного и федерального бюджетов и внесений изменений в решение о  бюджете </w:t>
            </w:r>
            <w:r w:rsidR="000827A3"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369C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/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369C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27D65" w:rsidRPr="004369CE" w:rsidRDefault="00027D65" w:rsidP="007F546F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27D65" w:rsidRPr="004369CE" w:rsidRDefault="00027D65" w:rsidP="007F546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="000827A3"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районного, областного и федерального бюджетов и внесений изменений в решение о бюджете </w:t>
            </w:r>
            <w:r w:rsidR="000827A3"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027D65" w:rsidRPr="004369CE" w:rsidRDefault="00027D65" w:rsidP="007F546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="000827A3"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027D65" w:rsidRPr="004369CE" w:rsidRDefault="00027D65" w:rsidP="007F546F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027D65" w:rsidRPr="004369CE" w:rsidRDefault="00027D65" w:rsidP="007F546F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7D65" w:rsidRPr="004369CE" w:rsidRDefault="00027D65" w:rsidP="007F546F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027D65" w:rsidRPr="004369CE" w:rsidRDefault="00027D65" w:rsidP="007F546F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 w:rsidR="00027D65" w:rsidRPr="004369CE" w:rsidRDefault="00027D65" w:rsidP="007F546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-казателя менее 15%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87" w:type="pct"/>
            <w:shd w:val="clear" w:color="auto" w:fill="FFFFFF" w:themeFill="background1"/>
          </w:tcPr>
          <w:p w:rsidR="00027D65" w:rsidRPr="004369CE" w:rsidRDefault="00027D65" w:rsidP="007F546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027D65" w:rsidRPr="004369CE" w:rsidRDefault="00027D65" w:rsidP="004369CE">
            <w:pPr>
              <w:widowControl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P – количество дней отклонений от установленного 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0827A3"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адми</w:t>
            </w:r>
            <w:r w:rsidR="000827A3" w:rsidRPr="004369C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нистрации</w:t>
            </w:r>
            <w:r w:rsid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0827A3"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еления  письма ГРБС, 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027D65" w:rsidRPr="004369CE" w:rsidRDefault="00027D65" w:rsidP="007F546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:rsidR="00027D65" w:rsidRPr="004369CE" w:rsidRDefault="00027D65" w:rsidP="007F546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027D65" w:rsidRPr="004369CE" w:rsidRDefault="00027D65" w:rsidP="007F546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027D65" w:rsidRPr="004369CE" w:rsidRDefault="00027D65" w:rsidP="007F546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027D65" w:rsidRPr="004369CE" w:rsidRDefault="00027D65" w:rsidP="007F546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027D65" w:rsidRPr="004369CE" w:rsidRDefault="00027D65" w:rsidP="007F546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027D65" w:rsidRPr="004369CE" w:rsidRDefault="00027D65" w:rsidP="007F546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027D65" w:rsidRPr="004369CE" w:rsidRDefault="00027D65" w:rsidP="007F546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027D65" w:rsidRPr="004369CE" w:rsidRDefault="00027D65" w:rsidP="004369CE">
            <w:pPr>
              <w:widowControl w:val="0"/>
              <w:spacing w:after="0"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Оценивается соблюдение сроков представления в </w:t>
            </w:r>
            <w:r w:rsidR="00FC2225"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администрацию</w:t>
            </w:r>
            <w:r w:rsid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</w:t>
            </w:r>
            <w:r w:rsidR="00FC2225"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кого поселения</w:t>
            </w:r>
            <w:r w:rsidR="004A685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естра расходных обязательств ГРБС. Целевым ориентиром является достижение показателя, равного 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0, представление реестра до наступления установленного срока оценивается в 5 баллов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 = 100 *S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027D65" w:rsidRPr="004369CE" w:rsidRDefault="00027D65" w:rsidP="007F546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027D65" w:rsidRPr="004369CE" w:rsidRDefault="00027D65" w:rsidP="007F546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бюджетных ассигнований ГРБ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формируемых в рамках муниципальных программ;</w:t>
            </w:r>
          </w:p>
          <w:p w:rsidR="00027D65" w:rsidRPr="004369CE" w:rsidRDefault="00027D65" w:rsidP="007F546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решением о бюджете </w:t>
            </w:r>
            <w:r w:rsidR="00FC2225"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4369CE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решением о бюджете </w:t>
            </w:r>
            <w:r w:rsidR="00FC2225"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елени</w:t>
            </w:r>
            <w:r w:rsidR="004A685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я 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="004A685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отчётный (текущий) финансовый год, формируемых в рамках муниципальных программ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-</w:t>
            </w:r>
            <w:r w:rsidRPr="004369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планы-графики (далее – ПГ) </w:t>
            </w:r>
            <w:r w:rsidRPr="004369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369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lastRenderedPageBreak/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Р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4369C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е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менно утверждённых ПГ в отчётном периоде;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 – общее количество вносимых изменений в муниципаль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4369C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 w:rsidRPr="004369C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4369C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муниципальной программы 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 w:rsidRPr="004369C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нных разделов в представленных отчётах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4369C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66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2.5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иальном сайте админи</w:t>
            </w:r>
            <w:r w:rsidR="00FC2225"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трации Илья-Высоковского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сельского поселения  информации о муниципальных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муниципальных программах 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Е (Р) = 1, если информация о муниципальных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Е (Р) = 0, если информация о муниципальных программах и фактических результатах их реализации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70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C2225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по расходам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Равномерность расходов (без учёта целевых поступлений из районного,областного и федерального бюджетов) 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P = (Е</w:t>
            </w:r>
            <w:r w:rsidRPr="004369CE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– Еср) * 100/Еср,</w:t>
            </w:r>
          </w:p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CE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Еср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4369CE"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-казателя, при котором кассовые расходы в четвёртом квартале достигают менее трети годовых расходов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87" w:type="pct"/>
            <w:shd w:val="clear" w:color="auto" w:fill="FFFFFF" w:themeFill="background1"/>
          </w:tcPr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Снижение (рост) просроченной кредиторской задолженности ГРБС и подведомственных муниципальных</w:t>
            </w:r>
            <w:r w:rsidRPr="004369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муниципальных учреждений  по состоянию на конец отчётного периода;</w:t>
            </w:r>
          </w:p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887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Р = 100 * Кз/Е, </w:t>
            </w:r>
          </w:p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з – объём кредиторской 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4369CE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тся факт накопления значительного объёма кредиторской задолженности по расчётам  с поставщиками и подрядчиками по состоянию на 01 января года, следую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щего за отчётным, 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887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4369CE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3.5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FC2225"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сельского поселения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027D65" w:rsidRPr="004369CE" w:rsidRDefault="00027D65" w:rsidP="007F546F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периоде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 w:rsidRPr="004369CE"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ументам 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бюджета муниципального образования </w:t>
            </w:r>
            <w:r w:rsidR="00FC2225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027D65" w:rsidRPr="004369CE" w:rsidRDefault="00027D65" w:rsidP="007F546F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Целевым ориентиром для ГРБС является значение показателя, равное 0%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C2225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оступлениями в бюджет</w:t>
            </w:r>
            <w:r w:rsidR="00FC2225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45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4369CE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027D65" w:rsidRPr="004369CE" w:rsidRDefault="00027D65" w:rsidP="007F546F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FC2225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027D65" w:rsidRPr="004369CE" w:rsidRDefault="00027D65" w:rsidP="007F546F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нных АДБ бюджетными полномочиями администратора;</w:t>
            </w:r>
          </w:p>
          <w:p w:rsidR="00027D65" w:rsidRPr="004369CE" w:rsidRDefault="00027D65" w:rsidP="007F546F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027D65" w:rsidRPr="004369CE" w:rsidRDefault="00027D65" w:rsidP="007F546F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027D65" w:rsidRPr="004369CE" w:rsidRDefault="00027D65" w:rsidP="007F546F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</w:t>
            </w: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</w:t>
            </w: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щихся доходами 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FC2225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FFFFFF"/>
          </w:tcPr>
          <w:p w:rsidR="00027D65" w:rsidRPr="004369CE" w:rsidRDefault="00027D65" w:rsidP="007F546F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027D65" w:rsidRPr="004369CE" w:rsidRDefault="00027D65" w:rsidP="007F546F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027D65" w:rsidRPr="004369CE" w:rsidRDefault="00027D65" w:rsidP="007F546F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27D65" w:rsidRPr="004369CE" w:rsidRDefault="00027D65" w:rsidP="007F546F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027D65" w:rsidRPr="004369CE" w:rsidRDefault="00027D65" w:rsidP="007F546F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027D65" w:rsidRPr="004369CE" w:rsidRDefault="00027D65" w:rsidP="007F546F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027D65" w:rsidRPr="004369CE" w:rsidRDefault="00027D65" w:rsidP="007F546F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027D65" w:rsidRPr="004369CE" w:rsidTr="007F546F">
        <w:trPr>
          <w:trHeight w:val="70"/>
        </w:trPr>
        <w:tc>
          <w:tcPr>
            <w:tcW w:w="204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7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6.1.</w:t>
            </w:r>
          </w:p>
        </w:tc>
        <w:tc>
          <w:tcPr>
            <w:tcW w:w="887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атам проверок органов внутреннего муниц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 расчёте показателя оценивается наличие предписаний по фактам выявленных нарушений по результатам проверок органов внутренне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твенным учреждениям, не выявлено фактов нарушений;</w:t>
            </w:r>
          </w:p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887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027D65" w:rsidRPr="004369CE" w:rsidRDefault="00027D65" w:rsidP="007F546F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иальном сайте админи</w:t>
            </w:r>
            <w:r w:rsidR="00FC2225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рации 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муниципальных заданий на оказание муниципальных услуг (выполнение работ) муниципальными учреждениями</w:t>
            </w:r>
            <w:r w:rsidR="00FC2225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45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FC2225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муниципальных заданий на оказание муниципальных услуг (выполнение работ) муниципальнымиучреждениями</w:t>
            </w:r>
            <w:r w:rsidR="00FC2225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64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ыполнение работ)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="004A685C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FC2225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ыполнение работ)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="00FC2225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иальном сайте админи</w:t>
            </w:r>
            <w:r w:rsidR="00507D47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рации 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отчёта об исполнении муниципальных заданий на оказание муниципальных услуг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(выполнение работ) муниципальными учреждениями</w:t>
            </w:r>
            <w:r w:rsidR="00507D47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45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507D47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а об исполнении муниципальных заданий на оказание муниципальных услуг (выполнение работ) муниципальными учреждениями </w:t>
            </w:r>
            <w:r w:rsidR="00507D47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Pr="004369CE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отчёт об исполнении муниципальных заданий на оказание муниципальных услуг (выполнение работ) муниципальными учреждениями</w:t>
            </w:r>
            <w:r w:rsidR="004A685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07D47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змещён на официальном сайте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ых заданий на оказание муниципальных услуг (выполнение работ) муниципальными  учреждениями</w:t>
            </w:r>
            <w:r w:rsidR="004A685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07D47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не размещён на официальном сайте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887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иальном сайте админи</w:t>
            </w:r>
            <w:r w:rsidR="00507D47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рации 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показателей планов финансово-хозяйственной деятельности или информации о бюджетных обязательствах муниципальных учреждений </w:t>
            </w:r>
            <w:r w:rsidR="00507D47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45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507D47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="00507D47"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казателей планов финансово-хозяйственной деятельности или информации о бюджетных обязательствах муниципальных учреждений </w:t>
            </w:r>
            <w:r w:rsidR="00507D47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64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1, если показатели планов финансово-хозяйственной деятельности или информация о бюджетных обязательствах муниципальных учреждений </w:t>
            </w:r>
            <w:r w:rsidR="00507D47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размещены на официальном сайте;</w:t>
            </w:r>
          </w:p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показатели планов финансово-хозяйственной деятельности или информация о бюджетных обязательствах муниципальных учреждений </w:t>
            </w:r>
            <w:r w:rsidR="00507D47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подведомственными муниципальными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оответствии с пунктом 15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приказа Министерства финансов Российской Федерации от 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твенным (муниципальным) учреждением, её размещения на официальном сайте в сети Ин</w:t>
            </w:r>
            <w:r w:rsidR="003B66B1"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9525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69CE" w:rsidRPr="00F01240" w:rsidRDefault="004369CE" w:rsidP="00027D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742.15pt;margin-top:64.05pt;width:2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    <v:textbox>
                        <w:txbxContent>
                          <w:p w:rsidR="004369CE" w:rsidRPr="00F01240" w:rsidRDefault="004369CE" w:rsidP="00027D65"/>
                        </w:txbxContent>
                      </v:textbox>
                    </v:shape>
                  </w:pict>
                </mc:Fallback>
              </mc:AlternateContent>
            </w:r>
            <w:r w:rsidRPr="004369C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азанного сайта»</w:t>
            </w:r>
          </w:p>
        </w:tc>
        <w:tc>
          <w:tcPr>
            <w:tcW w:w="1045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Nbus/N, 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Nbus – количество муниципальных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;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N – общее количество муни</w:t>
            </w: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ципальных учреждений</w:t>
            </w:r>
          </w:p>
        </w:tc>
        <w:tc>
          <w:tcPr>
            <w:tcW w:w="364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;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если 70 ≤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&lt; 100;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=0, если P &lt; 70</w:t>
            </w:r>
          </w:p>
        </w:tc>
        <w:tc>
          <w:tcPr>
            <w:tcW w:w="773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 100%</w:t>
            </w:r>
          </w:p>
        </w:tc>
      </w:tr>
    </w:tbl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27D65" w:rsidRPr="004369CE" w:rsidSect="00000266">
          <w:headerReference w:type="default" r:id="rId21"/>
          <w:headerReference w:type="first" r:id="rId22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027D65" w:rsidRPr="004369CE" w:rsidRDefault="00027D65" w:rsidP="00027D65">
      <w:pPr>
        <w:spacing w:after="0" w:line="36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lastRenderedPageBreak/>
        <w:t>Приложение  № 2</w:t>
      </w:r>
    </w:p>
    <w:p w:rsidR="00027D65" w:rsidRPr="004369CE" w:rsidRDefault="00027D65" w:rsidP="00027D65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к Порядку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ПОКАЗАТЕЛИ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 xml:space="preserve">ежеквартального мониторинга качества финансового менеджмента, 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осуществляемого главными распорядителями средств бюджета</w:t>
      </w:r>
    </w:p>
    <w:p w:rsidR="00027D65" w:rsidRPr="004369CE" w:rsidRDefault="00507D47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Илья-Высоковского</w:t>
      </w:r>
      <w:r w:rsidR="00027D65" w:rsidRPr="004369CE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027D65" w:rsidRPr="004369CE" w:rsidTr="007F546F">
        <w:trPr>
          <w:trHeight w:val="57"/>
          <w:tblHeader/>
        </w:trPr>
        <w:tc>
          <w:tcPr>
            <w:tcW w:w="204" w:type="pct"/>
            <w:vAlign w:val="center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27D65" w:rsidRPr="004369CE" w:rsidRDefault="00027D65" w:rsidP="007F546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Вес группы в оценке /показа-теля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027D65" w:rsidRPr="004369CE" w:rsidRDefault="00027D65" w:rsidP="007F546F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027D65" w:rsidRPr="004369CE" w:rsidRDefault="00027D65" w:rsidP="007F546F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027D65" w:rsidRPr="004369CE" w:rsidRDefault="00027D65" w:rsidP="00027D65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027D65" w:rsidRPr="004369CE" w:rsidTr="007F546F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бюджета </w:t>
            </w:r>
            <w:r w:rsidR="00507D47"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(за исключением целевых поступлений из районного,областного и федерального бюджетов)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Р – количество уведомлений об изменении бюджетных назначений сводной бюджетной росписи бюджета</w:t>
            </w:r>
            <w:r w:rsidR="00507D47"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лья-Высоковског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027D65" w:rsidRPr="004369CE" w:rsidRDefault="00027D65" w:rsidP="007F54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027D65" w:rsidRPr="004369CE" w:rsidRDefault="00027D65" w:rsidP="007F54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027D65" w:rsidRPr="004369CE" w:rsidRDefault="00027D65" w:rsidP="007F54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7D65" w:rsidRPr="004369CE" w:rsidRDefault="00027D65" w:rsidP="007F54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027D65" w:rsidRPr="004369CE" w:rsidRDefault="00027D65" w:rsidP="007F54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а,</w:t>
            </w:r>
          </w:p>
          <w:p w:rsidR="00027D65" w:rsidRPr="004369CE" w:rsidRDefault="00027D65" w:rsidP="007F54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027D65" w:rsidRPr="004369CE" w:rsidRDefault="00027D65" w:rsidP="007F54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а = 3– в случае мониторинга качества финансового менеджмента за первый квартал текущего финансового года;</w:t>
            </w:r>
          </w:p>
          <w:p w:rsidR="00027D65" w:rsidRPr="004369CE" w:rsidRDefault="00027D65" w:rsidP="007F54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6– вслучае мониторинга качества  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027D65" w:rsidRPr="004369CE" w:rsidRDefault="00027D65" w:rsidP="007F54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 = 9– в случае мониторинга качества финансового менеджмента за 9 меся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Большое количество изменений в сводную бюджетную роспись бюджета </w:t>
            </w:r>
            <w:r w:rsidR="00507D47"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свидетельствует о низком 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естве работы главных распорядителей средств бюдже</w:t>
            </w:r>
            <w:r w:rsidR="00507D47"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а Илья-Высоковског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кого поселения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овому планированию. </w:t>
            </w:r>
          </w:p>
          <w:p w:rsidR="00027D65" w:rsidRPr="004369CE" w:rsidRDefault="00027D65" w:rsidP="007F54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иром является отсутствие изменений в сводной бюджетной росписи</w:t>
            </w:r>
            <w:r w:rsidR="004A68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муниципального образования</w:t>
            </w:r>
            <w:r w:rsidR="004A68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507D47"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</w:tc>
      </w:tr>
      <w:tr w:rsidR="00027D65" w:rsidRPr="004369CE" w:rsidTr="007F546F">
        <w:trPr>
          <w:trHeight w:val="849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ой бюджетной росписи бюджета </w:t>
            </w:r>
            <w:r w:rsidR="00507D47"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(за исключением целевых  поступлений из районного, областного и федерального бюджетов)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369C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/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369C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27D65" w:rsidRPr="004369CE" w:rsidRDefault="00027D65" w:rsidP="007F5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27D65" w:rsidRPr="004369CE" w:rsidRDefault="00027D65" w:rsidP="007F54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="00507D47"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(за исключением целевых поступлений из районного, областного и федерального бюджетов и внесений изменений в реше</w:t>
            </w:r>
            <w:r w:rsidR="00507D47"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 о бюджете Илья-Высоковског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на соответствующий период);</w:t>
            </w:r>
          </w:p>
          <w:p w:rsidR="00027D65" w:rsidRPr="004369CE" w:rsidRDefault="00027D65" w:rsidP="007F54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="00507D47"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с учё</w:t>
            </w: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027D65" w:rsidRPr="004369CE" w:rsidRDefault="00027D65" w:rsidP="007F54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027D65" w:rsidRPr="004369CE" w:rsidRDefault="00027D65" w:rsidP="007F54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7D65" w:rsidRPr="004369CE" w:rsidRDefault="00027D65" w:rsidP="007F54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027D65" w:rsidRPr="004369CE" w:rsidRDefault="00027D65" w:rsidP="007F54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по-казателя свидетельствует о низком качестве работы ГРБС </w:t>
            </w: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  <w:t>по финансовому планированию.</w:t>
            </w:r>
          </w:p>
          <w:p w:rsidR="00027D65" w:rsidRPr="004369CE" w:rsidRDefault="00027D65" w:rsidP="007F54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-казателя менее 15%</w:t>
            </w:r>
          </w:p>
        </w:tc>
      </w:tr>
      <w:tr w:rsidR="00027D65" w:rsidRPr="004369CE" w:rsidTr="007F546F">
        <w:trPr>
          <w:trHeight w:val="282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305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 w:rsidRPr="004369CE"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027D65" w:rsidRPr="004369CE" w:rsidRDefault="00027D65" w:rsidP="007F546F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027D65" w:rsidRPr="004369CE" w:rsidRDefault="00027D65" w:rsidP="007F546F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ссигнований ГРБС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формируемых в рамках муниципальных программ;</w:t>
            </w:r>
          </w:p>
          <w:p w:rsidR="00027D65" w:rsidRPr="004369CE" w:rsidRDefault="00027D65" w:rsidP="007F546F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решением о бюджете </w:t>
            </w:r>
            <w:r w:rsidR="00507D47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4369CE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увеличение доли бюджетных ассигнований ГРБС на отчётный (текущий) финансовый год, утверждённых решением о бюджете </w:t>
            </w:r>
            <w:r w:rsidR="00507D47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отчётный (текущий) финансовый год, формируемых в рамках муниципальных программ</w:t>
            </w:r>
          </w:p>
        </w:tc>
      </w:tr>
      <w:tr w:rsidR="00027D65" w:rsidRPr="004369CE" w:rsidTr="007F546F">
        <w:trPr>
          <w:trHeight w:val="268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-ждённых</w:t>
            </w:r>
            <w:r w:rsidRPr="004369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Pr="004369C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Р =</w:t>
            </w:r>
            <w:r w:rsidRPr="004369C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027D65" w:rsidRPr="004369CE" w:rsidRDefault="00027D65" w:rsidP="007F546F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еменно утверждённых ПГ в отчётном периоде;</w:t>
            </w:r>
          </w:p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Кви – общее количество вносимых изменений в муниципаль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4369CE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268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иальном сайте админи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 xml:space="preserve">страции </w:t>
            </w:r>
            <w:r w:rsidR="00507D47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муниципальных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муниципальных программах и 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муниципальных программах и фактических 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зультатах их реализации размещена на официальном сайте;</w:t>
            </w:r>
          </w:p>
          <w:p w:rsidR="00027D65" w:rsidRPr="004369CE" w:rsidRDefault="00027D65" w:rsidP="007F546F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Е (Р) = 0, если информация о муниципальных программах и фактических результатах их реализации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507D47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по расходам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P = 100 * Е/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решением о бюджете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ачества финансового менеджмента:</w:t>
            </w:r>
          </w:p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з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027D65" w:rsidRPr="004369CE" w:rsidRDefault="003B66B1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19050" b="15240"/>
                      <wp:wrapNone/>
                      <wp:docPr id="35" name="Левая фигурная скоб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7F4E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5" o:spid="_x0000_s1026" type="#_x0000_t87" style="position:absolute;margin-left:31.2pt;margin-top:2.4pt;width:12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    </w:pict>
                </mc:Fallback>
              </mc:AlternateContent>
            </w:r>
            <w:r w:rsidR="00027D65" w:rsidRPr="004369CE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Е (Р) = 0, если Р &lt; 25%;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027D65" w:rsidRPr="004369CE" w:rsidRDefault="00027D65" w:rsidP="007F546F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3B66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19050" b="15240"/>
                      <wp:wrapNone/>
                      <wp:docPr id="34" name="Левая фигурная скоб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52FE8" id="Левая фигурная скобка 34" o:spid="_x0000_s1026" type="#_x0000_t87" style="position:absolute;margin-left:31.2pt;margin-top:1.75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    </w:pict>
                </mc:Fallback>
              </mc:AlternateContent>
            </w:r>
            <w:r w:rsidRPr="004369CE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Е (Р) = 0, если Р &lt; 50%;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D65" w:rsidRPr="004369CE" w:rsidRDefault="00027D65" w:rsidP="007F546F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3B66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19050" b="15240"/>
                      <wp:wrapNone/>
                      <wp:docPr id="33" name="Левая фигурная скоб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772E3" id="Левая фигурная скобка 33" o:spid="_x0000_s1026" type="#_x0000_t87" style="position:absolute;margin-left:31.2pt;margin-top:.2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    </w:pict>
                </mc:Fallback>
              </mc:AlternateContent>
            </w:r>
            <w:r w:rsidRPr="004369CE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Е (Р) = 0, если Р &lt; 75%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оказатель характеризует уровень кассового исполнения расходов по отношению к общей сумме бюджетных ассигнований ГРБС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Снижение (рост) просроченной кредиторской задолженности ГРБС и подведомственных муниципальных</w:t>
            </w:r>
            <w:r w:rsidRPr="004369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конец от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ётного периода;</w:t>
            </w:r>
          </w:p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ложительно расценивается отсутствие просроченной кредиторской задолженности или снижение уровня просроченной кредиторской </w:t>
            </w:r>
            <w:r w:rsidRPr="004369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задолженности более чем на 10%.</w:t>
            </w:r>
          </w:p>
          <w:p w:rsidR="00027D65" w:rsidRPr="004369CE" w:rsidRDefault="00027D65" w:rsidP="007F5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887" w:type="pct"/>
            <w:shd w:val="clear" w:color="auto" w:fill="auto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сканию</w:t>
            </w:r>
            <w:r w:rsidRPr="004369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,по состоянию на конец отчётного периода; </w:t>
            </w:r>
          </w:p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 w:rsidRPr="004369CE"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уменьшение суммы, 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, по отношению к кассовому исполнению расходов ГРБС в отчётном периоде.</w:t>
            </w:r>
          </w:p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245DBD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 по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887" w:type="pct"/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бюджет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45" w:type="pct"/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5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4369CE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027D65" w:rsidRPr="004369CE" w:rsidRDefault="00027D65" w:rsidP="007F546F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бюджет 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027D65" w:rsidRPr="004369CE" w:rsidRDefault="00027D65" w:rsidP="007F546F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мственных АДБ бюджетными полномочиями администратора;</w:t>
            </w:r>
          </w:p>
          <w:p w:rsidR="00027D65" w:rsidRPr="004369CE" w:rsidRDefault="00027D65" w:rsidP="007F546F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027D65" w:rsidRPr="004369CE" w:rsidRDefault="00027D65" w:rsidP="007F546F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рмацией между структурными подразделениями АДБ при начислении платежей, уточнении вида и принадлежности платежей, принятии ре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шений о возврате;</w:t>
            </w:r>
          </w:p>
          <w:p w:rsidR="00027D65" w:rsidRPr="004369CE" w:rsidRDefault="00027D65" w:rsidP="007F546F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бюджет 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4369CE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7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204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енивается наличие предписаний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, не выявлено фактов нарушений;</w:t>
            </w:r>
          </w:p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4369C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4369CE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4369C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4369CE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предписания по фактам выявленных нарушений по результатам проверок органами внутреннего муниципального финансового </w:t>
            </w:r>
            <w:r w:rsidRPr="004369CE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lastRenderedPageBreak/>
              <w:t xml:space="preserve">контроля, внешнего муниципального финансового контроля, в том числе </w:t>
            </w:r>
            <w:r w:rsidRPr="004369CE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027D65" w:rsidRPr="004369CE" w:rsidRDefault="00027D65" w:rsidP="007F546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D65" w:rsidRPr="004369CE" w:rsidRDefault="00027D65" w:rsidP="00027D65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lastRenderedPageBreak/>
        <w:t>_______________</w:t>
      </w:r>
    </w:p>
    <w:p w:rsidR="00027D65" w:rsidRPr="004369CE" w:rsidRDefault="00027D65" w:rsidP="00FE5E91">
      <w:pPr>
        <w:spacing w:after="0" w:line="360" w:lineRule="auto"/>
        <w:rPr>
          <w:rFonts w:ascii="Times New Roman" w:hAnsi="Times New Roman"/>
          <w:sz w:val="24"/>
          <w:szCs w:val="24"/>
        </w:rPr>
        <w:sectPr w:rsidR="00027D65" w:rsidRPr="004369CE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027D65" w:rsidRPr="004369CE" w:rsidRDefault="00027D65" w:rsidP="00FE5E91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027D65" w:rsidRPr="004369CE" w:rsidRDefault="00027D65" w:rsidP="00027D65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4"/>
          <w:szCs w:val="24"/>
        </w:rPr>
      </w:pPr>
    </w:p>
    <w:p w:rsidR="00027D65" w:rsidRPr="004369CE" w:rsidRDefault="00FE5E91" w:rsidP="00FE5E91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к Порядку</w:t>
      </w:r>
    </w:p>
    <w:p w:rsidR="00027D65" w:rsidRPr="004369CE" w:rsidRDefault="00027D65" w:rsidP="00027D6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СВЕДЕНИЯ</w:t>
      </w:r>
    </w:p>
    <w:p w:rsidR="00027D65" w:rsidRPr="004369CE" w:rsidRDefault="00027D65" w:rsidP="00027D65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для расчёта показателей ежегодного мониторинга</w:t>
      </w:r>
    </w:p>
    <w:p w:rsidR="00027D65" w:rsidRPr="004369CE" w:rsidRDefault="00027D65" w:rsidP="00027D65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качества финансового менеджмента, осуществляемого главными</w:t>
      </w:r>
    </w:p>
    <w:p w:rsidR="00027D65" w:rsidRPr="004369CE" w:rsidRDefault="00027D65" w:rsidP="00027D65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распорядителями средств бюджета муниципального образования</w:t>
      </w:r>
    </w:p>
    <w:p w:rsidR="00027D65" w:rsidRPr="004369CE" w:rsidRDefault="00245DBD" w:rsidP="00027D65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 xml:space="preserve"> Илья-Высоковского</w:t>
      </w:r>
      <w:r w:rsidR="00027D65" w:rsidRPr="004369CE">
        <w:rPr>
          <w:rFonts w:ascii="Times New Roman" w:hAnsi="Times New Roman"/>
          <w:b/>
          <w:sz w:val="24"/>
          <w:szCs w:val="24"/>
        </w:rPr>
        <w:t xml:space="preserve"> сельского поселения,</w:t>
      </w:r>
    </w:p>
    <w:p w:rsidR="00027D65" w:rsidRPr="004369CE" w:rsidRDefault="00027D65" w:rsidP="00027D65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027D65" w:rsidRPr="004369CE" w:rsidRDefault="00027D65" w:rsidP="00FE5E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369CE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027D65" w:rsidRPr="004369CE" w:rsidRDefault="00027D65" w:rsidP="00027D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369CE">
        <w:rPr>
          <w:rFonts w:ascii="Times New Roman" w:hAnsi="Times New Roman"/>
          <w:bCs/>
          <w:iCs/>
          <w:sz w:val="24"/>
          <w:szCs w:val="24"/>
        </w:rPr>
        <w:t xml:space="preserve">муниципального образования </w:t>
      </w:r>
    </w:p>
    <w:p w:rsidR="00027D65" w:rsidRPr="004369CE" w:rsidRDefault="00245DBD" w:rsidP="00027D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Илья-Высоковского</w:t>
      </w:r>
      <w:r w:rsidR="00027D65" w:rsidRPr="004369C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27D65" w:rsidRPr="004369CE">
        <w:rPr>
          <w:rFonts w:ascii="Times New Roman" w:hAnsi="Times New Roman"/>
          <w:bCs/>
          <w:iCs/>
          <w:sz w:val="24"/>
          <w:szCs w:val="24"/>
        </w:rPr>
        <w:t>________________</w:t>
      </w:r>
    </w:p>
    <w:p w:rsidR="00027D65" w:rsidRPr="004369CE" w:rsidRDefault="00027D65" w:rsidP="00027D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027D65" w:rsidRPr="004369CE" w:rsidTr="007F546F">
        <w:trPr>
          <w:trHeight w:val="611"/>
        </w:trPr>
        <w:tc>
          <w:tcPr>
            <w:tcW w:w="325" w:type="pct"/>
            <w:vAlign w:val="center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027D65" w:rsidRPr="004369CE" w:rsidRDefault="00027D65" w:rsidP="00027D65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027D65" w:rsidRPr="004369CE" w:rsidTr="007F546F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сводной бюджетной росписи бюджета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за исключением целевых поступлений из областного и федерального бюджетов и внесений изменений в решение о бюджете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Объём бюджетных ассигнований главных распорядителей средств бюджета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(далее – ГРБС) согласно сводной бюджетной росписи бюджета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Общая сумма бюджетных ассигнований ГРБС, предусмотренная решением о бюджете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отчётный (текущий) финансов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Количество дней отклонений от установленного 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муниципальное учреждение </w:t>
            </w:r>
            <w:r w:rsidR="00245DBD" w:rsidRP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дминистрации Илья-Высоковского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="004A685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369CE"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ГРБС в отчётном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Средний объём кассовых расходов ГРБС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Объём просроченной кредиторской задолжен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Объём кредиторской задолженности по расчётам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Объём дебиторской задолженности по расчётам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 документам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 счёт средств бюджета муниципального образования</w:t>
            </w:r>
            <w:r w:rsidR="004A685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тору доходов бюджета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Правовой акт главного администратора доходов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  <w:t xml:space="preserve">бюджета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ад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админи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страции 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245DBD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информации о муниципальных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далее –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245DBD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="004A685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ых заданий на оказание муниципальных услуг (выполнение работ) муниципальными учреждениями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245DBD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 отчёта об исполнении муниципальных заданий на оказание муниципальных услуг (выполнение работ) муниципальными учреждениями </w:t>
            </w:r>
            <w:r w:rsidR="00245DBD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ИОГВ показателей планов финансово-хозяйственной деятельности или информации о бюджетных обязательствах муниципальных учреждений </w:t>
            </w:r>
            <w:r w:rsidR="00FE5E91"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Общее количество муниципальных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D65" w:rsidRPr="004369CE" w:rsidRDefault="00027D65" w:rsidP="00027D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027D65" w:rsidRPr="004369CE" w:rsidTr="007F546F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426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ководитель     _________________   __________________________________</w:t>
            </w:r>
          </w:p>
        </w:tc>
      </w:tr>
      <w:tr w:rsidR="00027D65" w:rsidRPr="004369CE" w:rsidTr="007F546F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     (подпись)                    (расшифровка подписи)</w:t>
            </w:r>
          </w:p>
        </w:tc>
      </w:tr>
      <w:tr w:rsidR="00027D65" w:rsidRPr="004369CE" w:rsidTr="007F546F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688D" w:rsidRPr="004369CE" w:rsidRDefault="0042688D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27D65" w:rsidRPr="004369CE" w:rsidTr="007F546F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(расшифровка подписи)  (телефон)</w:t>
            </w:r>
          </w:p>
        </w:tc>
      </w:tr>
      <w:tr w:rsidR="00027D65" w:rsidRPr="004369CE" w:rsidTr="007F546F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027D65" w:rsidRPr="004369CE" w:rsidRDefault="00027D65" w:rsidP="00027D65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к Порядку</w:t>
      </w:r>
    </w:p>
    <w:p w:rsidR="00027D65" w:rsidRPr="004369CE" w:rsidRDefault="00027D65" w:rsidP="00027D6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СВЕДЕНИЯ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для расчёта показателей ежеквартального мониторинга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качества финансового менеджмента, осуществляемого главными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 xml:space="preserve">распорядителями средств бюджета муниципального образования </w:t>
      </w:r>
    </w:p>
    <w:p w:rsidR="00027D65" w:rsidRPr="004369CE" w:rsidRDefault="00FE5E91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Илья-Высоковского</w:t>
      </w:r>
      <w:r w:rsidR="00027D65" w:rsidRPr="004369CE">
        <w:rPr>
          <w:rFonts w:ascii="Times New Roman" w:hAnsi="Times New Roman"/>
          <w:b/>
          <w:sz w:val="24"/>
          <w:szCs w:val="24"/>
        </w:rPr>
        <w:t xml:space="preserve"> сельского поселения,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369CE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027D65" w:rsidRPr="004369CE" w:rsidRDefault="00027D65" w:rsidP="00027D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369CE">
        <w:rPr>
          <w:rFonts w:ascii="Times New Roman" w:hAnsi="Times New Roman"/>
          <w:bCs/>
          <w:iCs/>
          <w:sz w:val="24"/>
          <w:szCs w:val="24"/>
        </w:rPr>
        <w:t xml:space="preserve">муниципального образования </w:t>
      </w:r>
    </w:p>
    <w:p w:rsidR="00027D65" w:rsidRPr="004369CE" w:rsidRDefault="00FE5E91" w:rsidP="00027D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369CE">
        <w:rPr>
          <w:rFonts w:ascii="Times New Roman" w:hAnsi="Times New Roman"/>
          <w:bCs/>
          <w:iCs/>
          <w:sz w:val="24"/>
          <w:szCs w:val="24"/>
        </w:rPr>
        <w:t>Илья-Высоковского</w:t>
      </w:r>
      <w:r w:rsidR="00027D65" w:rsidRPr="004369CE">
        <w:rPr>
          <w:rFonts w:ascii="Times New Roman" w:hAnsi="Times New Roman"/>
          <w:bCs/>
          <w:iCs/>
          <w:sz w:val="24"/>
          <w:szCs w:val="24"/>
        </w:rPr>
        <w:t xml:space="preserve"> сельского поселения ____________________________</w:t>
      </w:r>
    </w:p>
    <w:p w:rsidR="00027D65" w:rsidRPr="004369CE" w:rsidRDefault="00027D65" w:rsidP="00027D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027D65" w:rsidRPr="004369CE" w:rsidTr="007F546F">
        <w:trPr>
          <w:trHeight w:val="611"/>
        </w:trPr>
        <w:tc>
          <w:tcPr>
            <w:tcW w:w="333" w:type="pct"/>
            <w:vAlign w:val="center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027D65" w:rsidRPr="004369CE" w:rsidRDefault="00027D65" w:rsidP="00027D65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027D65" w:rsidRPr="004369CE" w:rsidTr="007F546F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27D65" w:rsidRPr="004369CE" w:rsidTr="007F546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сводной бюджетной росписи бюджета 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(за исключением целевых поступлений из областного и федерального бюджетов и внесений изменений в решение о бюджете 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7D65" w:rsidRPr="004369CE" w:rsidTr="007F546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Объём бюджетных ассигнований главных распорядителей средств бюджета 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далее – ГРБС) согласно сводной бюджетной росписи бюджета 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Общая сумма бюджетных ассигнований ГРБС, предусмотренная решением о бюджете 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4A6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Объём просроченной кредиторской задолжен-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  <w:t>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7D65" w:rsidRPr="004369CE" w:rsidTr="007F546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Объём просроченной кредиторской задолжен-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  <w:t xml:space="preserve">н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 счёт средств бюджета муниципального образова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ия 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администратору доходов бюджета 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65" w:rsidRPr="004369CE" w:rsidRDefault="00027D65" w:rsidP="007F546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Правовой акт главного администратора доходов бюджета 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иальном сайте ИОГВ информации о муниципальных программах и 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027D65" w:rsidRPr="004369CE" w:rsidRDefault="00027D65" w:rsidP="00FE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админи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страции 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D65" w:rsidRPr="004369CE" w:rsidRDefault="00027D65" w:rsidP="00027D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027D65" w:rsidRPr="004369CE" w:rsidTr="007F546F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027D65" w:rsidRPr="004369CE" w:rsidTr="007F546F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     (подпись)                    (расшифровка подписи)</w:t>
            </w:r>
          </w:p>
        </w:tc>
      </w:tr>
      <w:tr w:rsidR="00027D65" w:rsidRPr="004369CE" w:rsidTr="007F546F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27D65" w:rsidRPr="004369CE" w:rsidTr="007F546F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(расшифровка подписи)  (телефон)</w:t>
            </w:r>
          </w:p>
        </w:tc>
      </w:tr>
      <w:tr w:rsidR="00027D65" w:rsidRPr="004369CE" w:rsidTr="007F546F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</w:tc>
      </w:tr>
    </w:tbl>
    <w:p w:rsidR="00027D65" w:rsidRPr="004369CE" w:rsidRDefault="00027D65" w:rsidP="00027D6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A685C" w:rsidRDefault="004A685C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027D65" w:rsidRPr="004369CE" w:rsidRDefault="00027D65" w:rsidP="00027D65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к Порядку</w:t>
      </w:r>
    </w:p>
    <w:p w:rsidR="0042688D" w:rsidRPr="004369CE" w:rsidRDefault="0042688D" w:rsidP="00027D65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СВЕДЕНИЯ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 xml:space="preserve">о суммах бюджетных ассигнований на финансовое обеспечение </w:t>
      </w:r>
      <w:r w:rsidRPr="004369CE">
        <w:rPr>
          <w:rFonts w:ascii="Times New Roman" w:hAnsi="Times New Roman"/>
          <w:b/>
          <w:sz w:val="24"/>
          <w:szCs w:val="24"/>
        </w:rPr>
        <w:br/>
        <w:t>муниципальных программ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42688D" w:rsidRPr="004369CE" w:rsidRDefault="0042688D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369CE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027D65" w:rsidRPr="004369CE" w:rsidRDefault="00027D65" w:rsidP="00027D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369CE">
        <w:rPr>
          <w:rFonts w:ascii="Times New Roman" w:hAnsi="Times New Roman"/>
          <w:bCs/>
          <w:iCs/>
          <w:sz w:val="24"/>
          <w:szCs w:val="24"/>
        </w:rPr>
        <w:t xml:space="preserve">муниципального образования </w:t>
      </w:r>
    </w:p>
    <w:p w:rsidR="00027D65" w:rsidRPr="004369CE" w:rsidRDefault="00FE5E91" w:rsidP="00027D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369CE">
        <w:rPr>
          <w:rFonts w:ascii="Times New Roman" w:hAnsi="Times New Roman"/>
          <w:bCs/>
          <w:iCs/>
          <w:sz w:val="24"/>
          <w:szCs w:val="24"/>
        </w:rPr>
        <w:t>Илья-Высоковского</w:t>
      </w:r>
      <w:r w:rsidR="00027D65" w:rsidRPr="004369CE">
        <w:rPr>
          <w:rFonts w:ascii="Times New Roman" w:hAnsi="Times New Roman"/>
          <w:bCs/>
          <w:iCs/>
          <w:sz w:val="24"/>
          <w:szCs w:val="24"/>
        </w:rPr>
        <w:t xml:space="preserve"> сельского поселения______________________________</w:t>
      </w:r>
    </w:p>
    <w:p w:rsidR="00027D65" w:rsidRPr="004369CE" w:rsidRDefault="00027D65" w:rsidP="00027D65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4369CE">
        <w:rPr>
          <w:rFonts w:ascii="Times New Roman" w:hAnsi="Times New Roman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7D65" w:rsidRPr="004369CE" w:rsidTr="007F546F">
        <w:tc>
          <w:tcPr>
            <w:tcW w:w="4785" w:type="dxa"/>
            <w:vAlign w:val="center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20___ г.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(отчётный(текущий) год)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027D65" w:rsidRPr="004369CE" w:rsidTr="007F546F">
        <w:tc>
          <w:tcPr>
            <w:tcW w:w="4785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027D65" w:rsidRPr="004369CE" w:rsidTr="007F546F">
        <w:tc>
          <w:tcPr>
            <w:tcW w:w="4785" w:type="dxa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на реализациюмуниципальных программ, всего:</w:t>
            </w:r>
          </w:p>
        </w:tc>
        <w:tc>
          <w:tcPr>
            <w:tcW w:w="4786" w:type="dxa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27D65" w:rsidRPr="004369CE" w:rsidTr="007F546F">
        <w:tc>
          <w:tcPr>
            <w:tcW w:w="4785" w:type="dxa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27D65" w:rsidRPr="004369CE" w:rsidTr="007F546F">
        <w:tc>
          <w:tcPr>
            <w:tcW w:w="4785" w:type="dxa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27D65" w:rsidRPr="004369CE" w:rsidTr="007F546F">
        <w:tc>
          <w:tcPr>
            <w:tcW w:w="4785" w:type="dxa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27D65" w:rsidRPr="004369CE" w:rsidTr="007F546F">
        <w:tc>
          <w:tcPr>
            <w:tcW w:w="4785" w:type="dxa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ные ассигнования главного распорядителя средств бюджета муниципального образования 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предусмотренные решением о бюджете </w:t>
            </w:r>
            <w:r w:rsidR="00FE5E91"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 на очередной (текущий) финансовый год</w:t>
            </w:r>
          </w:p>
        </w:tc>
        <w:tc>
          <w:tcPr>
            <w:tcW w:w="4786" w:type="dxa"/>
          </w:tcPr>
          <w:p w:rsidR="00027D65" w:rsidRPr="004369CE" w:rsidRDefault="00027D65" w:rsidP="007F54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027D65" w:rsidRPr="004369CE" w:rsidRDefault="00027D65" w:rsidP="00027D65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027D65" w:rsidRPr="004369CE" w:rsidTr="007F546F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027D65" w:rsidRPr="004369CE" w:rsidTr="007F546F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     (подпись)                    (расшифровка подписи)</w:t>
            </w:r>
          </w:p>
        </w:tc>
      </w:tr>
      <w:tr w:rsidR="00027D65" w:rsidRPr="004369CE" w:rsidTr="007F546F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27D65" w:rsidRPr="004369CE" w:rsidTr="007F546F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(расшифровка подписи)  (телефон)</w:t>
            </w:r>
          </w:p>
        </w:tc>
      </w:tr>
      <w:tr w:rsidR="00027D65" w:rsidRPr="004369CE" w:rsidTr="007F546F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27D65" w:rsidRPr="004369CE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27D65" w:rsidRPr="004369CE" w:rsidRDefault="00027D65" w:rsidP="00027D65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027D65" w:rsidRPr="004369CE" w:rsidRDefault="00027D65" w:rsidP="00027D65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4369CE">
        <w:rPr>
          <w:rFonts w:ascii="Times New Roman" w:hAnsi="Times New Roman"/>
          <w:sz w:val="24"/>
          <w:szCs w:val="24"/>
        </w:rPr>
        <w:t>к Порядку</w:t>
      </w:r>
    </w:p>
    <w:p w:rsidR="00027D65" w:rsidRPr="004369CE" w:rsidRDefault="00027D65" w:rsidP="00027D6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СВЕДЕНИЯ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об организации внутреннего финансового контроля и внутреннего финансового аудита</w:t>
      </w:r>
    </w:p>
    <w:p w:rsidR="0042688D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9CE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027D65" w:rsidRPr="004369CE" w:rsidRDefault="00027D65" w:rsidP="0002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D65" w:rsidRPr="004369CE" w:rsidRDefault="00027D65" w:rsidP="00027D65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4369CE">
        <w:rPr>
          <w:rFonts w:ascii="Times New Roman" w:hAnsi="Times New Roman"/>
          <w:bCs/>
          <w:iCs/>
          <w:sz w:val="24"/>
          <w:szCs w:val="24"/>
          <w:u w:val="single"/>
        </w:rPr>
        <w:t xml:space="preserve">Финансовый отдел  муниципального образования </w:t>
      </w:r>
      <w:r w:rsidR="00FE5E91" w:rsidRPr="004369CE">
        <w:rPr>
          <w:rFonts w:ascii="Times New Roman" w:hAnsi="Times New Roman"/>
          <w:bCs/>
          <w:iCs/>
          <w:sz w:val="24"/>
          <w:szCs w:val="24"/>
          <w:u w:val="single"/>
        </w:rPr>
        <w:t xml:space="preserve"> Илья-Высоковского</w:t>
      </w:r>
      <w:r w:rsidRPr="004369CE">
        <w:rPr>
          <w:rFonts w:ascii="Times New Roman" w:hAnsi="Times New Roman"/>
          <w:bCs/>
          <w:iCs/>
          <w:sz w:val="24"/>
          <w:szCs w:val="24"/>
          <w:u w:val="single"/>
        </w:rPr>
        <w:t xml:space="preserve"> сельского поселения,</w:t>
      </w:r>
    </w:p>
    <w:p w:rsidR="00027D65" w:rsidRPr="004369CE" w:rsidRDefault="00027D65" w:rsidP="00027D65">
      <w:pPr>
        <w:spacing w:after="0" w:line="240" w:lineRule="auto"/>
        <w:ind w:right="-314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4369CE">
        <w:rPr>
          <w:rFonts w:ascii="Times New Roman" w:hAnsi="Times New Roman"/>
          <w:bCs/>
          <w:iCs/>
          <w:sz w:val="24"/>
          <w:szCs w:val="24"/>
          <w:u w:val="single"/>
        </w:rPr>
        <w:t xml:space="preserve">главный распорядитель средств бюджета </w:t>
      </w:r>
      <w:r w:rsidR="00FE5E91" w:rsidRPr="004369CE">
        <w:rPr>
          <w:rFonts w:ascii="Times New Roman" w:hAnsi="Times New Roman"/>
          <w:bCs/>
          <w:iCs/>
          <w:sz w:val="24"/>
          <w:szCs w:val="24"/>
          <w:u w:val="single"/>
        </w:rPr>
        <w:t>Илья-Высоковского</w:t>
      </w:r>
      <w:r w:rsidR="004A685C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Pr="004369CE">
        <w:rPr>
          <w:rFonts w:ascii="Times New Roman" w:hAnsi="Times New Roman"/>
          <w:bCs/>
          <w:iCs/>
          <w:sz w:val="24"/>
          <w:szCs w:val="24"/>
          <w:u w:val="single"/>
        </w:rPr>
        <w:t>сельского поселения</w:t>
      </w:r>
    </w:p>
    <w:p w:rsidR="00027D65" w:rsidRPr="004369CE" w:rsidRDefault="00027D65" w:rsidP="00027D65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4369CE">
        <w:rPr>
          <w:rFonts w:ascii="Times New Roman" w:hAnsi="Times New Roman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027D65" w:rsidRPr="004369CE" w:rsidTr="007F546F">
        <w:tc>
          <w:tcPr>
            <w:tcW w:w="1809" w:type="dxa"/>
            <w:vAlign w:val="center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орядителя средств бюджета</w:t>
            </w:r>
            <w:r w:rsidR="00FE5E91"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лья-Высоковского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35" w:type="dxa"/>
            <w:gridSpan w:val="3"/>
            <w:vAlign w:val="center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ителей средств бюджета</w:t>
            </w:r>
            <w:r w:rsidR="00FE5E91"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лья-Высоковского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  <w:r w:rsidR="004A685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требованиям к организации внутреннего финансового контроля и внутреннего финансового аудита,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  <w:t xml:space="preserve">установленным нормативными правовыми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="00FE5E91" w:rsidRPr="004369CE">
              <w:rPr>
                <w:rFonts w:ascii="Times New Roman" w:hAnsi="Times New Roman"/>
                <w:spacing w:val="-4"/>
                <w:sz w:val="24"/>
                <w:szCs w:val="24"/>
              </w:rPr>
              <w:t>Федерации</w:t>
            </w:r>
          </w:p>
        </w:tc>
        <w:tc>
          <w:tcPr>
            <w:tcW w:w="4536" w:type="dxa"/>
            <w:gridSpan w:val="8"/>
            <w:vAlign w:val="center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Наличие в должностных регламентах должностных лиц и положениях о структурных подразделениях 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FE5E91"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а Илья-Высоковского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Общее количество подразделений 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бюджета муниципального образования 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Илья-Высоков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ответственных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Количество подразделений 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бюджета муниципального образования </w:t>
            </w:r>
            <w:r w:rsidR="00FE5E91" w:rsidRPr="004369CE">
              <w:rPr>
                <w:rFonts w:ascii="Times New Roman" w:hAnsi="Times New Roman"/>
                <w:sz w:val="24"/>
                <w:szCs w:val="24"/>
              </w:rPr>
              <w:t>Илья-Высоковского сельского</w:t>
            </w: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поселения, для которых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  <w:t xml:space="preserve">утверждены карты внутреннего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027D65" w:rsidRPr="004369CE" w:rsidRDefault="00027D65" w:rsidP="007F546F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личие предписаний по фактам выявленных нарушений </w:t>
            </w: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ерок органов внутреннегофинансового контроля, внешнего ого финансового контроля, в том числе по подведомственным учреждениям</w:t>
            </w:r>
          </w:p>
        </w:tc>
      </w:tr>
      <w:tr w:rsidR="00027D65" w:rsidRPr="004369CE" w:rsidTr="007F546F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тствует</w:t>
            </w:r>
          </w:p>
        </w:tc>
        <w:tc>
          <w:tcPr>
            <w:tcW w:w="1134" w:type="dxa"/>
            <w:gridSpan w:val="2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  <w:t xml:space="preserve">определены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для всех уполномоченных должностных лиц в полном объёме</w:t>
            </w:r>
          </w:p>
        </w:tc>
        <w:tc>
          <w:tcPr>
            <w:tcW w:w="1134" w:type="dxa"/>
            <w:gridSpan w:val="2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определены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для всех уполномоченных должностных лиц, но не в полном объёме</w:t>
            </w:r>
          </w:p>
        </w:tc>
        <w:tc>
          <w:tcPr>
            <w:tcW w:w="1134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определены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</w: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не для всех уполномоченных должностных лиц</w:t>
            </w:r>
          </w:p>
        </w:tc>
        <w:tc>
          <w:tcPr>
            <w:tcW w:w="1134" w:type="dxa"/>
            <w:gridSpan w:val="3"/>
          </w:tcPr>
          <w:p w:rsidR="00027D65" w:rsidRPr="004369CE" w:rsidRDefault="00027D65" w:rsidP="007F5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  <w:r w:rsidRPr="004369CE">
              <w:rPr>
                <w:rFonts w:ascii="Times New Roman" w:hAnsi="Times New Roman"/>
                <w:sz w:val="24"/>
                <w:szCs w:val="24"/>
              </w:rPr>
              <w:br/>
              <w:t>не опре</w:t>
            </w:r>
            <w:r w:rsidRPr="004369CE">
              <w:rPr>
                <w:rFonts w:ascii="Times New Roman" w:hAnsi="Times New Roman"/>
                <w:sz w:val="24"/>
                <w:szCs w:val="24"/>
              </w:rPr>
              <w:lastRenderedPageBreak/>
              <w:t>делены</w:t>
            </w:r>
          </w:p>
        </w:tc>
        <w:tc>
          <w:tcPr>
            <w:tcW w:w="1701" w:type="dxa"/>
            <w:gridSpan w:val="2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рушений 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влено</w:t>
            </w:r>
          </w:p>
        </w:tc>
        <w:tc>
          <w:tcPr>
            <w:tcW w:w="1417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явлены нарушения 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а</w:t>
            </w: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ий)</w:t>
            </w:r>
          </w:p>
        </w:tc>
      </w:tr>
      <w:tr w:rsidR="00027D65" w:rsidRPr="004369CE" w:rsidTr="007F546F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9C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027D65" w:rsidRPr="004369CE" w:rsidTr="007F546F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27D65" w:rsidRPr="004369CE" w:rsidTr="007F54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D65" w:rsidRPr="004369CE" w:rsidRDefault="00027D65" w:rsidP="007F546F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D65" w:rsidRPr="004369CE" w:rsidRDefault="00027D65" w:rsidP="007F546F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D65" w:rsidRPr="004369CE" w:rsidRDefault="00027D65" w:rsidP="007F546F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Руководитель     __________________   _________________________________        </w:t>
            </w:r>
          </w:p>
        </w:tc>
      </w:tr>
      <w:tr w:rsidR="00027D65" w:rsidRPr="004369CE" w:rsidTr="007F54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(подпись)                    (расшифровка подписи)</w:t>
            </w:r>
          </w:p>
        </w:tc>
      </w:tr>
      <w:tr w:rsidR="00027D65" w:rsidRPr="004369CE" w:rsidTr="007F54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27D65" w:rsidRPr="004369CE" w:rsidTr="007F54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 xml:space="preserve">                                 (должность)           (подпись)   (расшифровка подписи)  (телефон)</w:t>
            </w:r>
          </w:p>
        </w:tc>
      </w:tr>
      <w:tr w:rsidR="00027D65" w:rsidRPr="004369CE" w:rsidTr="007F54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65" w:rsidRPr="004369CE" w:rsidTr="007F54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65" w:rsidRPr="004369CE" w:rsidRDefault="00027D65" w:rsidP="007F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CE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027D65" w:rsidRPr="004369CE" w:rsidRDefault="00027D65" w:rsidP="007F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D65" w:rsidRPr="004369CE" w:rsidRDefault="00027D65" w:rsidP="00027D65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55496A" w:rsidRPr="004369CE" w:rsidRDefault="0055496A" w:rsidP="00027D65">
      <w:pPr>
        <w:ind w:firstLine="708"/>
        <w:rPr>
          <w:rFonts w:ascii="Times New Roman" w:hAnsi="Times New Roman"/>
          <w:sz w:val="24"/>
          <w:szCs w:val="24"/>
        </w:rPr>
      </w:pPr>
    </w:p>
    <w:sectPr w:rsidR="0055496A" w:rsidRPr="004369CE" w:rsidSect="00027D65">
      <w:headerReference w:type="default" r:id="rId26"/>
      <w:headerReference w:type="first" r:id="rId27"/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C6D" w:rsidRDefault="00877C6D" w:rsidP="000D2C58">
      <w:pPr>
        <w:spacing w:after="0" w:line="240" w:lineRule="auto"/>
      </w:pPr>
      <w:r>
        <w:separator/>
      </w:r>
    </w:p>
  </w:endnote>
  <w:endnote w:type="continuationSeparator" w:id="0">
    <w:p w:rsidR="00877C6D" w:rsidRDefault="00877C6D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C6D" w:rsidRDefault="00877C6D" w:rsidP="000D2C58">
      <w:pPr>
        <w:spacing w:after="0" w:line="240" w:lineRule="auto"/>
      </w:pPr>
      <w:r>
        <w:separator/>
      </w:r>
    </w:p>
  </w:footnote>
  <w:footnote w:type="continuationSeparator" w:id="0">
    <w:p w:rsidR="00877C6D" w:rsidRDefault="00877C6D" w:rsidP="000D2C58">
      <w:pPr>
        <w:spacing w:after="0" w:line="240" w:lineRule="auto"/>
      </w:pPr>
      <w:r>
        <w:continuationSeparator/>
      </w:r>
    </w:p>
  </w:footnote>
  <w:footnote w:id="1">
    <w:p w:rsidR="004369CE" w:rsidRPr="0035145A" w:rsidRDefault="004369CE" w:rsidP="00027D65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</w:p>
    <w:p w:rsidR="004369CE" w:rsidRDefault="004369CE" w:rsidP="00027D65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9CE" w:rsidRPr="00457E15" w:rsidRDefault="004369CE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9CE" w:rsidRPr="00671B82" w:rsidRDefault="004369CE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9CE" w:rsidRPr="00457E15" w:rsidRDefault="004369CE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3B66B1">
      <w:rPr>
        <w:rFonts w:ascii="Times New Roman" w:hAnsi="Times New Roman"/>
        <w:noProof/>
        <w:sz w:val="28"/>
        <w:szCs w:val="28"/>
      </w:rPr>
      <w:t>6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9CE" w:rsidRPr="00671B82" w:rsidRDefault="004369CE">
    <w:pPr>
      <w:pStyle w:val="a3"/>
      <w:rPr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9CE" w:rsidRPr="00457E15" w:rsidRDefault="004369CE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3B66B1"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9CE" w:rsidRPr="00671B82" w:rsidRDefault="004369CE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231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27D65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27A3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30CD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6CF3"/>
    <w:rsid w:val="002171DC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5DB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66B1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5DC2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688D"/>
    <w:rsid w:val="00427608"/>
    <w:rsid w:val="00427794"/>
    <w:rsid w:val="004277A0"/>
    <w:rsid w:val="004324DB"/>
    <w:rsid w:val="0043332C"/>
    <w:rsid w:val="004341D5"/>
    <w:rsid w:val="00434D7E"/>
    <w:rsid w:val="00435D5E"/>
    <w:rsid w:val="004369C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685C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07D47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302D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5B4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C0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0339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546F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00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77C6D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394C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09A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5FB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781"/>
    <w:rsid w:val="00A01C0B"/>
    <w:rsid w:val="00A0227C"/>
    <w:rsid w:val="00A02AA8"/>
    <w:rsid w:val="00A02BB9"/>
    <w:rsid w:val="00A02E0E"/>
    <w:rsid w:val="00A04C4E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42BE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3FB7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1A89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3DF5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3113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222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5E91"/>
    <w:rsid w:val="00FE630A"/>
    <w:rsid w:val="00FE7E98"/>
    <w:rsid w:val="00FF0043"/>
    <w:rsid w:val="00FF00D5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FB72B6-9E25-4598-898F-0DE027EC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A04C4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4.xml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DE2D2-0EA4-4E5E-864D-4DE074D9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538</Words>
  <Characters>3727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Vavan</cp:lastModifiedBy>
  <cp:revision>2</cp:revision>
  <cp:lastPrinted>2019-03-28T12:32:00Z</cp:lastPrinted>
  <dcterms:created xsi:type="dcterms:W3CDTF">2020-06-10T19:01:00Z</dcterms:created>
  <dcterms:modified xsi:type="dcterms:W3CDTF">2020-06-10T19:01:00Z</dcterms:modified>
</cp:coreProperties>
</file>